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504CD97B" w:rsidR="00FD1436" w:rsidRPr="00A958B7" w:rsidRDefault="00A958B7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 xml:space="preserve">Výměna 12 ks výměníků v areálu Krajské zdravotní, a.s. - Nemocnice Most, </w:t>
            </w:r>
            <w:proofErr w:type="spellStart"/>
            <w:r w:rsidRPr="00A958B7">
              <w:rPr>
                <w:rFonts w:cs="Arial"/>
                <w:b/>
                <w:sz w:val="20"/>
                <w:szCs w:val="20"/>
              </w:rPr>
              <w:t>o.z</w:t>
            </w:r>
            <w:proofErr w:type="spellEnd"/>
            <w:r w:rsidRPr="00A958B7">
              <w:rPr>
                <w:rFonts w:cs="Arial"/>
                <w:b/>
                <w:sz w:val="20"/>
                <w:szCs w:val="20"/>
              </w:rPr>
              <w:t>.</w:t>
            </w:r>
            <w:r w:rsidR="00A01C14">
              <w:rPr>
                <w:rFonts w:cs="Arial"/>
                <w:b/>
                <w:sz w:val="20"/>
                <w:szCs w:val="20"/>
              </w:rPr>
              <w:t xml:space="preserve"> II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2536837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375E1451" w14:textId="77777777" w:rsidR="00FD1436" w:rsidRPr="00A958B7" w:rsidRDefault="00FD1436" w:rsidP="00FD1436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78FBE4C6" w14:textId="77777777" w:rsidR="00A958B7" w:rsidRDefault="00A958B7" w:rsidP="00FD1436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1CA8A351" w14:textId="72846E85" w:rsidR="00932EB1" w:rsidRPr="00A958B7" w:rsidRDefault="00FD1436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44E4" w14:textId="77777777" w:rsidR="00ED3819" w:rsidRDefault="00ED3819" w:rsidP="004A044C">
      <w:pPr>
        <w:spacing w:line="240" w:lineRule="auto"/>
      </w:pPr>
      <w:r>
        <w:separator/>
      </w:r>
    </w:p>
  </w:endnote>
  <w:endnote w:type="continuationSeparator" w:id="0">
    <w:p w14:paraId="601BAD3A" w14:textId="77777777" w:rsidR="00ED3819" w:rsidRDefault="00ED381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48048302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A01C14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680A8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8048302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A01C14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0B1B" w14:textId="77777777" w:rsidR="00ED3819" w:rsidRDefault="00ED3819" w:rsidP="004A044C">
      <w:pPr>
        <w:spacing w:line="240" w:lineRule="auto"/>
      </w:pPr>
      <w:r>
        <w:separator/>
      </w:r>
    </w:p>
  </w:footnote>
  <w:footnote w:type="continuationSeparator" w:id="0">
    <w:p w14:paraId="498E5A77" w14:textId="77777777" w:rsidR="00ED3819" w:rsidRDefault="00ED381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831C2"/>
    <w:rsid w:val="005964DC"/>
    <w:rsid w:val="005B071E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1C14"/>
    <w:rsid w:val="00A037B7"/>
    <w:rsid w:val="00A15D6B"/>
    <w:rsid w:val="00A31EB3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D3819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6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5</cp:revision>
  <cp:lastPrinted>2025-02-20T13:28:00Z</cp:lastPrinted>
  <dcterms:created xsi:type="dcterms:W3CDTF">2025-05-14T08:05:00Z</dcterms:created>
  <dcterms:modified xsi:type="dcterms:W3CDTF">2025-09-23T13:44:00Z</dcterms:modified>
</cp:coreProperties>
</file>